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26" w:rsidRDefault="00EC4326" w:rsidP="00EC4326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bookmarkStart w:id="0" w:name="_GoBack"/>
      <w:bookmarkEnd w:id="0"/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F0022">
        <w:rPr>
          <w:sz w:val="24"/>
          <w:szCs w:val="24"/>
        </w:rPr>
        <w:t>_______</w:t>
      </w:r>
      <w:r w:rsidR="00CE4F7C" w:rsidRPr="009E5547">
        <w:rPr>
          <w:sz w:val="24"/>
          <w:szCs w:val="24"/>
        </w:rPr>
        <w:t xml:space="preserve"> года № </w:t>
      </w:r>
      <w:r w:rsidR="009F0022">
        <w:rPr>
          <w:sz w:val="24"/>
          <w:szCs w:val="24"/>
        </w:rPr>
        <w:t>_____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8369B4">
        <w:rPr>
          <w:snapToGrid w:val="0"/>
          <w:sz w:val="24"/>
          <w:szCs w:val="24"/>
        </w:rPr>
        <w:t>22</w:t>
      </w:r>
      <w:r w:rsidR="00F326D7">
        <w:rPr>
          <w:snapToGrid w:val="0"/>
          <w:sz w:val="24"/>
          <w:szCs w:val="24"/>
        </w:rPr>
        <w:t>.12.201</w:t>
      </w:r>
      <w:r w:rsidR="008369B4">
        <w:rPr>
          <w:snapToGrid w:val="0"/>
          <w:sz w:val="24"/>
          <w:szCs w:val="24"/>
        </w:rPr>
        <w:t>6</w:t>
      </w:r>
      <w:r w:rsidR="00F326D7">
        <w:rPr>
          <w:snapToGrid w:val="0"/>
          <w:sz w:val="24"/>
          <w:szCs w:val="24"/>
        </w:rPr>
        <w:t xml:space="preserve"> №2</w:t>
      </w:r>
      <w:r w:rsidR="008369B4">
        <w:rPr>
          <w:snapToGrid w:val="0"/>
          <w:sz w:val="24"/>
          <w:szCs w:val="24"/>
        </w:rPr>
        <w:t>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22.12.2016 №28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F3B6A" w:rsidRPr="009E5547" w:rsidRDefault="00FF3B6A" w:rsidP="00FF3B6A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Заместитель главы администрации района,</w:t>
      </w:r>
    </w:p>
    <w:p w:rsidR="00FF3B6A" w:rsidRPr="009E5547" w:rsidRDefault="00FF3B6A" w:rsidP="00FF3B6A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чальник финансового управления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  <w:t xml:space="preserve">                          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Исп.С.А.Кащеева</w:t>
      </w: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313755" w:rsidRDefault="00313755" w:rsidP="00CE4F7C"/>
    <w:p w:rsidR="00313755" w:rsidRDefault="00313755" w:rsidP="00CE4F7C"/>
    <w:p w:rsidR="00313755" w:rsidRDefault="00313755" w:rsidP="00CE4F7C"/>
    <w:p w:rsidR="00313755" w:rsidRDefault="00313755" w:rsidP="00CE4F7C"/>
    <w:p w:rsidR="00FF3B6A" w:rsidRDefault="00FF3B6A" w:rsidP="000C24B9">
      <w:pPr>
        <w:rPr>
          <w:sz w:val="28"/>
          <w:szCs w:val="28"/>
        </w:rPr>
      </w:pPr>
    </w:p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0C24B9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9F0022">
        <w:rPr>
          <w:rFonts w:eastAsia="Calibri"/>
          <w:sz w:val="28"/>
          <w:szCs w:val="28"/>
          <w:lang w:eastAsia="en-US"/>
        </w:rPr>
        <w:t>____</w:t>
      </w:r>
      <w:r w:rsidR="00B67A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A347F">
        <w:rPr>
          <w:rFonts w:eastAsia="Calibri"/>
          <w:sz w:val="28"/>
          <w:szCs w:val="28"/>
          <w:lang w:eastAsia="en-US"/>
        </w:rPr>
        <w:t>от</w:t>
      </w:r>
      <w:proofErr w:type="gramEnd"/>
      <w:r w:rsidRPr="00DA347F">
        <w:rPr>
          <w:rFonts w:eastAsia="Calibri"/>
          <w:sz w:val="28"/>
          <w:szCs w:val="28"/>
          <w:lang w:eastAsia="en-US"/>
        </w:rPr>
        <w:t xml:space="preserve">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9F0022">
        <w:rPr>
          <w:rFonts w:eastAsia="Calibri"/>
          <w:sz w:val="28"/>
          <w:szCs w:val="28"/>
          <w:lang w:eastAsia="en-US"/>
        </w:rPr>
        <w:t>________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91C22" w:rsidRDefault="00791C22" w:rsidP="00791C2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791C22">
        <w:rPr>
          <w:rFonts w:eastAsia="Calibri"/>
          <w:sz w:val="28"/>
          <w:szCs w:val="28"/>
          <w:lang w:eastAsia="en-US"/>
        </w:rPr>
        <w:t xml:space="preserve">Внести </w:t>
      </w:r>
      <w:r>
        <w:rPr>
          <w:rFonts w:eastAsia="Calibri"/>
          <w:sz w:val="28"/>
          <w:szCs w:val="28"/>
          <w:lang w:eastAsia="en-US"/>
        </w:rPr>
        <w:t>следующие изменения в раздел 2. «</w:t>
      </w:r>
      <w:r w:rsidRPr="00791C22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порядка применения классификации расходов районного </w:t>
      </w:r>
      <w:r>
        <w:rPr>
          <w:rFonts w:eastAsia="Calibri"/>
          <w:sz w:val="28"/>
          <w:szCs w:val="28"/>
          <w:lang w:eastAsia="en-US"/>
        </w:rPr>
        <w:t>бюджета» Указаний:</w:t>
      </w:r>
    </w:p>
    <w:p w:rsidR="002B1903" w:rsidRDefault="002B1903" w:rsidP="002B19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56C96" w:rsidRPr="009E1A40" w:rsidRDefault="009E1A40" w:rsidP="00D56C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1A40">
        <w:rPr>
          <w:rFonts w:eastAsia="Calibri"/>
          <w:sz w:val="28"/>
          <w:szCs w:val="28"/>
          <w:lang w:eastAsia="en-US"/>
        </w:rPr>
        <w:t>1</w:t>
      </w:r>
      <w:r w:rsidR="00D56C96" w:rsidRPr="009E1A40">
        <w:rPr>
          <w:rFonts w:eastAsia="Calibri"/>
          <w:sz w:val="28"/>
          <w:szCs w:val="28"/>
          <w:lang w:eastAsia="en-US"/>
        </w:rPr>
        <w:t xml:space="preserve">. В подразделе 2 </w:t>
      </w:r>
      <w:r w:rsidR="00D56C96" w:rsidRPr="009E1A40">
        <w:rPr>
          <w:sz w:val="28"/>
          <w:szCs w:val="28"/>
        </w:rPr>
        <w:t>.1. «Перечень и коды муниципальных программ (подпрограмм), непрограммных направлений деятельности, используемых в районном бюджете»</w:t>
      </w:r>
    </w:p>
    <w:p w:rsidR="00D56C96" w:rsidRPr="009E1A40" w:rsidRDefault="00D56C96" w:rsidP="00D56C9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B1903" w:rsidRPr="009E1A40" w:rsidRDefault="002B1903" w:rsidP="002B19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1A40">
        <w:rPr>
          <w:sz w:val="28"/>
          <w:szCs w:val="28"/>
        </w:rPr>
        <w:t>Исключить строку:</w:t>
      </w:r>
    </w:p>
    <w:p w:rsidR="002B1903" w:rsidRPr="009E1A40" w:rsidRDefault="002B1903" w:rsidP="002B1903">
      <w:pPr>
        <w:jc w:val="both"/>
        <w:rPr>
          <w:bCs/>
          <w:sz w:val="28"/>
          <w:szCs w:val="28"/>
        </w:rPr>
      </w:pPr>
      <w:r w:rsidRPr="009E1A40">
        <w:rPr>
          <w:sz w:val="28"/>
          <w:szCs w:val="28"/>
        </w:rPr>
        <w:t xml:space="preserve"> «51 7 00 00000   </w:t>
      </w:r>
      <w:r w:rsidRPr="009E1A40">
        <w:rPr>
          <w:bCs/>
          <w:sz w:val="28"/>
          <w:szCs w:val="28"/>
        </w:rPr>
        <w:t xml:space="preserve">Подпрограмма "Развитие малого и среднего предпринимательства в </w:t>
      </w:r>
      <w:proofErr w:type="spellStart"/>
      <w:r w:rsidRPr="009E1A40">
        <w:rPr>
          <w:bCs/>
          <w:sz w:val="28"/>
          <w:szCs w:val="28"/>
        </w:rPr>
        <w:t>Клетнянском</w:t>
      </w:r>
      <w:proofErr w:type="spellEnd"/>
      <w:r w:rsidRPr="009E1A40">
        <w:rPr>
          <w:bCs/>
          <w:sz w:val="28"/>
          <w:szCs w:val="28"/>
        </w:rPr>
        <w:t xml:space="preserve"> районе" (2015- 2019годы)»;</w:t>
      </w:r>
    </w:p>
    <w:p w:rsidR="004A3B76" w:rsidRPr="009E1A40" w:rsidRDefault="004A3B76" w:rsidP="004A3B7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56C96" w:rsidRPr="009E1A40" w:rsidRDefault="00D56C96" w:rsidP="004A3B7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13755" w:rsidRPr="009E1A40" w:rsidRDefault="00791C22" w:rsidP="004A3B7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1A40">
        <w:rPr>
          <w:rFonts w:eastAsia="Calibri"/>
          <w:sz w:val="28"/>
          <w:szCs w:val="28"/>
          <w:lang w:eastAsia="en-US"/>
        </w:rPr>
        <w:t xml:space="preserve">2. В подразделе </w:t>
      </w:r>
      <w:r w:rsidR="004A3B76" w:rsidRPr="009E1A40">
        <w:rPr>
          <w:rFonts w:eastAsia="Calibri"/>
          <w:sz w:val="28"/>
          <w:szCs w:val="28"/>
          <w:lang w:eastAsia="en-US"/>
        </w:rPr>
        <w:t xml:space="preserve"> </w:t>
      </w:r>
      <w:r w:rsidR="00313755" w:rsidRPr="009E1A40">
        <w:rPr>
          <w:sz w:val="28"/>
          <w:szCs w:val="28"/>
        </w:rPr>
        <w:t>2.3.</w:t>
      </w:r>
      <w:r w:rsidRPr="009E1A40">
        <w:rPr>
          <w:sz w:val="28"/>
          <w:szCs w:val="28"/>
        </w:rPr>
        <w:t xml:space="preserve"> «</w:t>
      </w:r>
      <w:r w:rsidR="00313755" w:rsidRPr="009E1A40">
        <w:rPr>
          <w:sz w:val="28"/>
          <w:szCs w:val="28"/>
        </w:rPr>
        <w:t>Перечень и правила отнесения расходов районного бюджета на соответствующие направления расходов целевых статей</w:t>
      </w:r>
      <w:r w:rsidRPr="009E1A40">
        <w:rPr>
          <w:sz w:val="28"/>
          <w:szCs w:val="28"/>
        </w:rPr>
        <w:t>»</w:t>
      </w:r>
    </w:p>
    <w:p w:rsidR="000C24B9" w:rsidRPr="009E1A40" w:rsidRDefault="000C24B9" w:rsidP="000C2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6C9C" w:rsidRPr="009E1A40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E1A40">
        <w:rPr>
          <w:rFonts w:eastAsia="Calibri"/>
          <w:sz w:val="28"/>
          <w:szCs w:val="28"/>
          <w:lang w:eastAsia="en-US"/>
        </w:rPr>
        <w:t>п</w:t>
      </w:r>
      <w:r w:rsidR="00C16C9C" w:rsidRPr="009E1A40">
        <w:rPr>
          <w:rFonts w:eastAsia="Calibri"/>
          <w:sz w:val="28"/>
          <w:szCs w:val="28"/>
          <w:lang w:eastAsia="en-US"/>
        </w:rPr>
        <w:t>осле строк:</w:t>
      </w:r>
    </w:p>
    <w:p w:rsidR="00521832" w:rsidRPr="009E1A40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7A39" w:rsidRPr="009E1A40" w:rsidRDefault="00791C22" w:rsidP="00B67A39">
      <w:pPr>
        <w:autoSpaceDE w:val="0"/>
        <w:autoSpaceDN w:val="0"/>
        <w:adjustRightInd w:val="0"/>
        <w:spacing w:after="120"/>
        <w:jc w:val="center"/>
        <w:outlineLvl w:val="4"/>
        <w:rPr>
          <w:sz w:val="28"/>
          <w:szCs w:val="28"/>
        </w:rPr>
      </w:pPr>
      <w:r w:rsidRPr="009E1A40">
        <w:rPr>
          <w:sz w:val="28"/>
          <w:szCs w:val="28"/>
        </w:rPr>
        <w:t>«</w:t>
      </w:r>
      <w:r w:rsidR="00B67A39" w:rsidRPr="009E1A40">
        <w:rPr>
          <w:sz w:val="28"/>
          <w:szCs w:val="28"/>
          <w:lang w:val="en-US"/>
        </w:rPr>
        <w:t>L</w:t>
      </w:r>
      <w:r w:rsidR="00B67A39" w:rsidRPr="009E1A40">
        <w:rPr>
          <w:sz w:val="28"/>
          <w:szCs w:val="28"/>
        </w:rPr>
        <w:t>0200 Социальные выплаты молодым семьям на приобретение жилья за счет средств бюджета муниципального района.</w:t>
      </w:r>
    </w:p>
    <w:p w:rsidR="00B67A39" w:rsidRPr="009E1A40" w:rsidRDefault="00B67A39" w:rsidP="00B67A39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9E1A40">
        <w:rPr>
          <w:sz w:val="28"/>
          <w:szCs w:val="28"/>
        </w:rPr>
        <w:t>По данному направлению расходов отражаются расходы районного бюджета на социальные выплаты молодым семьям на приобретение жилья за счет средств бюджета муниципального района»</w:t>
      </w:r>
    </w:p>
    <w:p w:rsidR="00814D2A" w:rsidRPr="009E1A40" w:rsidRDefault="00B67A39" w:rsidP="00B67A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1A40">
        <w:rPr>
          <w:rFonts w:eastAsia="Calibri"/>
          <w:sz w:val="28"/>
          <w:szCs w:val="28"/>
          <w:lang w:eastAsia="en-US"/>
        </w:rPr>
        <w:t xml:space="preserve">               </w:t>
      </w:r>
    </w:p>
    <w:p w:rsidR="00521832" w:rsidRPr="009E1A40" w:rsidRDefault="00521832" w:rsidP="00C16C9C">
      <w:pPr>
        <w:jc w:val="both"/>
        <w:rPr>
          <w:sz w:val="28"/>
          <w:szCs w:val="28"/>
        </w:rPr>
      </w:pPr>
    </w:p>
    <w:p w:rsidR="00C16C9C" w:rsidRPr="009E1A40" w:rsidRDefault="00C16C9C" w:rsidP="00FF3B6A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9E1A40">
        <w:rPr>
          <w:sz w:val="28"/>
          <w:szCs w:val="28"/>
        </w:rPr>
        <w:t>ввести строки:</w:t>
      </w:r>
    </w:p>
    <w:p w:rsidR="00E5275D" w:rsidRPr="009E1A40" w:rsidRDefault="00E5275D" w:rsidP="003A0ED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B67A39" w:rsidRPr="009E1A40" w:rsidRDefault="00791C22" w:rsidP="00B67A39">
      <w:pPr>
        <w:jc w:val="both"/>
        <w:rPr>
          <w:bCs/>
          <w:sz w:val="28"/>
          <w:szCs w:val="28"/>
        </w:rPr>
      </w:pPr>
      <w:r w:rsidRPr="009E1A40">
        <w:rPr>
          <w:sz w:val="28"/>
          <w:szCs w:val="28"/>
        </w:rPr>
        <w:t>«</w:t>
      </w:r>
      <w:r w:rsidR="00B67A39" w:rsidRPr="009E1A40">
        <w:rPr>
          <w:sz w:val="28"/>
          <w:szCs w:val="28"/>
        </w:rPr>
        <w:t xml:space="preserve">S1270  </w:t>
      </w:r>
      <w:r w:rsidR="00B67A39" w:rsidRPr="009E1A40">
        <w:rPr>
          <w:bCs/>
          <w:sz w:val="28"/>
          <w:szCs w:val="28"/>
        </w:rPr>
        <w:t>Капитальные вложения в объекты муниципальной собственности за счет средств бюджета муниципального района</w:t>
      </w:r>
    </w:p>
    <w:p w:rsidR="00B67A39" w:rsidRPr="009E1A40" w:rsidRDefault="00B67A39" w:rsidP="00B67A39">
      <w:pPr>
        <w:jc w:val="both"/>
        <w:rPr>
          <w:sz w:val="28"/>
          <w:szCs w:val="28"/>
        </w:rPr>
      </w:pPr>
    </w:p>
    <w:p w:rsidR="00814D2A" w:rsidRPr="009E1A40" w:rsidRDefault="004A6C35" w:rsidP="00814D2A">
      <w:pPr>
        <w:jc w:val="both"/>
        <w:rPr>
          <w:sz w:val="28"/>
          <w:szCs w:val="28"/>
        </w:rPr>
      </w:pPr>
      <w:r w:rsidRPr="009E1A40">
        <w:rPr>
          <w:sz w:val="28"/>
          <w:szCs w:val="28"/>
        </w:rPr>
        <w:t xml:space="preserve">  </w:t>
      </w:r>
    </w:p>
    <w:p w:rsidR="004A6C35" w:rsidRPr="009E1A40" w:rsidRDefault="004A6C35" w:rsidP="004A6C35">
      <w:pPr>
        <w:jc w:val="both"/>
        <w:rPr>
          <w:sz w:val="28"/>
          <w:szCs w:val="28"/>
        </w:rPr>
      </w:pPr>
    </w:p>
    <w:p w:rsidR="004A6C35" w:rsidRPr="009E1A40" w:rsidRDefault="004A6C35" w:rsidP="004A6C35">
      <w:pPr>
        <w:jc w:val="both"/>
        <w:rPr>
          <w:strike/>
          <w:sz w:val="28"/>
          <w:szCs w:val="28"/>
        </w:rPr>
      </w:pPr>
      <w:r w:rsidRPr="009E1A40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 </w:t>
      </w:r>
      <w:r w:rsidR="00031B19" w:rsidRPr="009E1A40">
        <w:rPr>
          <w:sz w:val="28"/>
          <w:szCs w:val="28"/>
        </w:rPr>
        <w:t xml:space="preserve"> </w:t>
      </w:r>
      <w:r w:rsidR="00B67A39" w:rsidRPr="009E1A40">
        <w:rPr>
          <w:bCs/>
          <w:sz w:val="28"/>
          <w:szCs w:val="28"/>
        </w:rPr>
        <w:t xml:space="preserve">капитальные вложения в объекты муниципальной собственности за счет средств бюджета муниципального района </w:t>
      </w:r>
      <w:r w:rsidR="00791C22" w:rsidRPr="009E1A40">
        <w:rPr>
          <w:sz w:val="28"/>
          <w:szCs w:val="28"/>
        </w:rPr>
        <w:t>»</w:t>
      </w:r>
      <w:r w:rsidRPr="009E1A40">
        <w:rPr>
          <w:sz w:val="28"/>
          <w:szCs w:val="28"/>
        </w:rPr>
        <w:t xml:space="preserve"> </w:t>
      </w:r>
    </w:p>
    <w:p w:rsidR="00784C6C" w:rsidRPr="009E1A40" w:rsidRDefault="00784C6C" w:rsidP="00784C6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F3B6A" w:rsidRPr="009E1A40" w:rsidRDefault="00FF3B6A" w:rsidP="00784C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FF3B6A" w:rsidRPr="009E1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784"/>
    <w:multiLevelType w:val="hybridMultilevel"/>
    <w:tmpl w:val="B5C8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87DF4"/>
    <w:multiLevelType w:val="hybridMultilevel"/>
    <w:tmpl w:val="4D9A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133C08"/>
    <w:multiLevelType w:val="hybridMultilevel"/>
    <w:tmpl w:val="98C4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CD005A1"/>
    <w:multiLevelType w:val="hybridMultilevel"/>
    <w:tmpl w:val="AD4E0BF4"/>
    <w:lvl w:ilvl="0" w:tplc="FEB29E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C0EFE"/>
    <w:rsid w:val="000C24B9"/>
    <w:rsid w:val="000D5D77"/>
    <w:rsid w:val="000F0E1B"/>
    <w:rsid w:val="000F7E36"/>
    <w:rsid w:val="0012274B"/>
    <w:rsid w:val="00134298"/>
    <w:rsid w:val="0017454A"/>
    <w:rsid w:val="001912D1"/>
    <w:rsid w:val="001B5456"/>
    <w:rsid w:val="001D4654"/>
    <w:rsid w:val="001F14B1"/>
    <w:rsid w:val="00214597"/>
    <w:rsid w:val="00223EDB"/>
    <w:rsid w:val="00247122"/>
    <w:rsid w:val="0025739D"/>
    <w:rsid w:val="002B1903"/>
    <w:rsid w:val="002B7C68"/>
    <w:rsid w:val="002C7093"/>
    <w:rsid w:val="002E5084"/>
    <w:rsid w:val="00313755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6DCD"/>
    <w:rsid w:val="003E4462"/>
    <w:rsid w:val="0041554F"/>
    <w:rsid w:val="00422358"/>
    <w:rsid w:val="004648D2"/>
    <w:rsid w:val="0049601F"/>
    <w:rsid w:val="004A37D0"/>
    <w:rsid w:val="004A3B76"/>
    <w:rsid w:val="004A6C35"/>
    <w:rsid w:val="004C60CE"/>
    <w:rsid w:val="004D64B0"/>
    <w:rsid w:val="004E1AC1"/>
    <w:rsid w:val="004F079E"/>
    <w:rsid w:val="005047B2"/>
    <w:rsid w:val="00521832"/>
    <w:rsid w:val="00526B05"/>
    <w:rsid w:val="00531066"/>
    <w:rsid w:val="00537765"/>
    <w:rsid w:val="00547961"/>
    <w:rsid w:val="005A5917"/>
    <w:rsid w:val="005F25FA"/>
    <w:rsid w:val="00627EAB"/>
    <w:rsid w:val="00650A95"/>
    <w:rsid w:val="0066520B"/>
    <w:rsid w:val="00676A6C"/>
    <w:rsid w:val="006A7162"/>
    <w:rsid w:val="006C4534"/>
    <w:rsid w:val="006F04FD"/>
    <w:rsid w:val="00714C51"/>
    <w:rsid w:val="007200CB"/>
    <w:rsid w:val="00723548"/>
    <w:rsid w:val="007417F0"/>
    <w:rsid w:val="00765257"/>
    <w:rsid w:val="00767D43"/>
    <w:rsid w:val="00780A1D"/>
    <w:rsid w:val="00784C6C"/>
    <w:rsid w:val="00791C22"/>
    <w:rsid w:val="007A2B79"/>
    <w:rsid w:val="007A4C4A"/>
    <w:rsid w:val="007A6079"/>
    <w:rsid w:val="007D019A"/>
    <w:rsid w:val="007E4EAB"/>
    <w:rsid w:val="00806C12"/>
    <w:rsid w:val="00813DE3"/>
    <w:rsid w:val="00814D2A"/>
    <w:rsid w:val="008369B4"/>
    <w:rsid w:val="00857B3B"/>
    <w:rsid w:val="008606AB"/>
    <w:rsid w:val="00862D53"/>
    <w:rsid w:val="00894E38"/>
    <w:rsid w:val="008F066D"/>
    <w:rsid w:val="008F66F7"/>
    <w:rsid w:val="0090253B"/>
    <w:rsid w:val="00925A1E"/>
    <w:rsid w:val="00940BF0"/>
    <w:rsid w:val="00946EB1"/>
    <w:rsid w:val="00976DAB"/>
    <w:rsid w:val="0098697A"/>
    <w:rsid w:val="009C2175"/>
    <w:rsid w:val="009E1A40"/>
    <w:rsid w:val="009F0022"/>
    <w:rsid w:val="009F43F5"/>
    <w:rsid w:val="009F5C9E"/>
    <w:rsid w:val="00A17619"/>
    <w:rsid w:val="00A31DBC"/>
    <w:rsid w:val="00A32485"/>
    <w:rsid w:val="00A43AE4"/>
    <w:rsid w:val="00A72285"/>
    <w:rsid w:val="00A768C4"/>
    <w:rsid w:val="00A81FC5"/>
    <w:rsid w:val="00A84EE8"/>
    <w:rsid w:val="00AA2746"/>
    <w:rsid w:val="00AF6D46"/>
    <w:rsid w:val="00B04DB9"/>
    <w:rsid w:val="00B22DE0"/>
    <w:rsid w:val="00B578FD"/>
    <w:rsid w:val="00B67A39"/>
    <w:rsid w:val="00BA7C21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4482C"/>
    <w:rsid w:val="00C57482"/>
    <w:rsid w:val="00C90D5A"/>
    <w:rsid w:val="00CB79EC"/>
    <w:rsid w:val="00CC1C66"/>
    <w:rsid w:val="00CC6CB3"/>
    <w:rsid w:val="00CE4F7C"/>
    <w:rsid w:val="00CF1061"/>
    <w:rsid w:val="00D0382D"/>
    <w:rsid w:val="00D10E91"/>
    <w:rsid w:val="00D1581B"/>
    <w:rsid w:val="00D34334"/>
    <w:rsid w:val="00D55AC4"/>
    <w:rsid w:val="00D56C96"/>
    <w:rsid w:val="00DA1761"/>
    <w:rsid w:val="00DA347F"/>
    <w:rsid w:val="00DB1225"/>
    <w:rsid w:val="00DD1431"/>
    <w:rsid w:val="00DD3C07"/>
    <w:rsid w:val="00E044A9"/>
    <w:rsid w:val="00E279C1"/>
    <w:rsid w:val="00E5275D"/>
    <w:rsid w:val="00E52EBA"/>
    <w:rsid w:val="00EA36D1"/>
    <w:rsid w:val="00EB5682"/>
    <w:rsid w:val="00EC4326"/>
    <w:rsid w:val="00ED297A"/>
    <w:rsid w:val="00ED36F2"/>
    <w:rsid w:val="00EF6CF6"/>
    <w:rsid w:val="00EF7974"/>
    <w:rsid w:val="00F2203F"/>
    <w:rsid w:val="00F326D7"/>
    <w:rsid w:val="00F4151D"/>
    <w:rsid w:val="00F87658"/>
    <w:rsid w:val="00F911EB"/>
    <w:rsid w:val="00FD6104"/>
    <w:rsid w:val="00FE21E5"/>
    <w:rsid w:val="00FF01FF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2CCD-3D9B-4C56-BA31-A7E3A246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60</cp:revision>
  <cp:lastPrinted>2017-05-26T08:50:00Z</cp:lastPrinted>
  <dcterms:created xsi:type="dcterms:W3CDTF">2014-12-02T14:49:00Z</dcterms:created>
  <dcterms:modified xsi:type="dcterms:W3CDTF">2017-11-07T09:29:00Z</dcterms:modified>
</cp:coreProperties>
</file>